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届青海湖国际诗歌节特刊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届青海湖国际诗歌节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64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第4届青海湖国际诗歌节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